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8074" w14:textId="77777777" w:rsidR="008F68CD" w:rsidRPr="003F476F" w:rsidRDefault="008F68CD" w:rsidP="007A7277">
      <w:pPr>
        <w:pStyle w:val="lfej"/>
        <w:tabs>
          <w:tab w:val="clear" w:pos="4536"/>
          <w:tab w:val="clear" w:pos="9072"/>
        </w:tabs>
        <w:jc w:val="center"/>
        <w:rPr>
          <w:noProof/>
          <w:sz w:val="16"/>
          <w:szCs w:val="16"/>
        </w:rPr>
      </w:pPr>
    </w:p>
    <w:p w14:paraId="72E9C0B3" w14:textId="77777777" w:rsidR="007A7277" w:rsidRPr="007A7277" w:rsidRDefault="009B4EA2" w:rsidP="007A7277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kossági barnakőszén igénybejelentő lap</w:t>
      </w:r>
    </w:p>
    <w:p w14:paraId="0C9275B6" w14:textId="77777777" w:rsidR="007A7277" w:rsidRDefault="007A7277" w:rsidP="007A7277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69BA8322" w14:textId="77777777" w:rsidR="005076FA" w:rsidRDefault="005076FA" w:rsidP="00BC34A8">
      <w:pPr>
        <w:spacing w:line="360" w:lineRule="auto"/>
        <w:jc w:val="both"/>
        <w:rPr>
          <w:sz w:val="24"/>
          <w:szCs w:val="24"/>
        </w:rPr>
      </w:pPr>
    </w:p>
    <w:p w14:paraId="33459C26" w14:textId="79B1CBFD" w:rsidR="007A7277" w:rsidRPr="008E58D3" w:rsidRDefault="00FA37B0" w:rsidP="00BC34A8">
      <w:pPr>
        <w:spacing w:line="360" w:lineRule="auto"/>
        <w:jc w:val="both"/>
        <w:rPr>
          <w:sz w:val="24"/>
          <w:szCs w:val="24"/>
        </w:rPr>
      </w:pPr>
      <w:r w:rsidRPr="008E58D3">
        <w:rPr>
          <w:b/>
          <w:sz w:val="24"/>
          <w:szCs w:val="24"/>
        </w:rPr>
        <w:t>Bej</w:t>
      </w:r>
      <w:r w:rsidR="009B4EA2" w:rsidRPr="008E58D3">
        <w:rPr>
          <w:b/>
          <w:sz w:val="24"/>
          <w:szCs w:val="24"/>
        </w:rPr>
        <w:t>e</w:t>
      </w:r>
      <w:r w:rsidRPr="008E58D3">
        <w:rPr>
          <w:b/>
          <w:sz w:val="24"/>
          <w:szCs w:val="24"/>
        </w:rPr>
        <w:t>lentő</w:t>
      </w:r>
      <w:r w:rsidR="007A7277" w:rsidRPr="008E58D3">
        <w:rPr>
          <w:b/>
          <w:sz w:val="24"/>
          <w:szCs w:val="24"/>
        </w:rPr>
        <w:t xml:space="preserve"> neve</w:t>
      </w:r>
      <w:r w:rsidR="007A7277" w:rsidRPr="008E58D3">
        <w:rPr>
          <w:sz w:val="24"/>
          <w:szCs w:val="24"/>
        </w:rPr>
        <w:t>: ……........................</w:t>
      </w:r>
      <w:r w:rsidR="00F95E1F" w:rsidRPr="008E58D3">
        <w:rPr>
          <w:sz w:val="24"/>
          <w:szCs w:val="24"/>
        </w:rPr>
        <w:t>..........................................................</w:t>
      </w:r>
      <w:r w:rsidR="007A7277" w:rsidRPr="008E58D3">
        <w:rPr>
          <w:sz w:val="24"/>
          <w:szCs w:val="24"/>
        </w:rPr>
        <w:t>....</w:t>
      </w:r>
      <w:r w:rsidR="00433611" w:rsidRPr="008E58D3">
        <w:rPr>
          <w:sz w:val="24"/>
          <w:szCs w:val="24"/>
        </w:rPr>
        <w:t>.........</w:t>
      </w:r>
      <w:r w:rsidR="007A7277" w:rsidRPr="008E58D3">
        <w:rPr>
          <w:sz w:val="24"/>
          <w:szCs w:val="24"/>
        </w:rPr>
        <w:t>.....……</w:t>
      </w:r>
      <w:proofErr w:type="gramStart"/>
      <w:r w:rsidR="007A7277" w:rsidRPr="008E58D3">
        <w:rPr>
          <w:sz w:val="24"/>
          <w:szCs w:val="24"/>
        </w:rPr>
        <w:t>…….</w:t>
      </w:r>
      <w:proofErr w:type="gramEnd"/>
      <w:r w:rsidR="007A7277" w:rsidRPr="008E58D3">
        <w:rPr>
          <w:sz w:val="24"/>
          <w:szCs w:val="24"/>
        </w:rPr>
        <w:t>……</w:t>
      </w:r>
    </w:p>
    <w:p w14:paraId="10842DC2" w14:textId="0A4A8144" w:rsidR="00433611" w:rsidRPr="008E58D3" w:rsidRDefault="007A7277" w:rsidP="00BC34A8">
      <w:pPr>
        <w:spacing w:line="360" w:lineRule="auto"/>
        <w:jc w:val="both"/>
        <w:rPr>
          <w:sz w:val="24"/>
          <w:szCs w:val="24"/>
        </w:rPr>
      </w:pPr>
      <w:r w:rsidRPr="008E58D3">
        <w:rPr>
          <w:sz w:val="24"/>
          <w:szCs w:val="24"/>
        </w:rPr>
        <w:t xml:space="preserve">születési hely és </w:t>
      </w:r>
      <w:proofErr w:type="gramStart"/>
      <w:r w:rsidRPr="008E58D3">
        <w:rPr>
          <w:sz w:val="24"/>
          <w:szCs w:val="24"/>
        </w:rPr>
        <w:t>idő:…</w:t>
      </w:r>
      <w:proofErr w:type="gramEnd"/>
      <w:r w:rsidRPr="008E58D3">
        <w:rPr>
          <w:sz w:val="24"/>
          <w:szCs w:val="24"/>
        </w:rPr>
        <w:t>….................</w:t>
      </w:r>
      <w:r w:rsidR="008E58D3" w:rsidRPr="008E58D3">
        <w:rPr>
          <w:sz w:val="24"/>
          <w:szCs w:val="24"/>
        </w:rPr>
        <w:t>...........................................................</w:t>
      </w:r>
      <w:r w:rsidRPr="008E58D3">
        <w:rPr>
          <w:sz w:val="24"/>
          <w:szCs w:val="24"/>
        </w:rPr>
        <w:t>.........</w:t>
      </w:r>
      <w:r w:rsidR="00433611" w:rsidRPr="008E58D3">
        <w:rPr>
          <w:sz w:val="24"/>
          <w:szCs w:val="24"/>
        </w:rPr>
        <w:t>..........</w:t>
      </w:r>
      <w:r w:rsidRPr="008E58D3">
        <w:rPr>
          <w:sz w:val="24"/>
          <w:szCs w:val="24"/>
        </w:rPr>
        <w:t xml:space="preserve">.....……….…, </w:t>
      </w:r>
    </w:p>
    <w:p w14:paraId="39DC17AF" w14:textId="4990431E" w:rsidR="007A7277" w:rsidRPr="008E58D3" w:rsidRDefault="007A7277" w:rsidP="00BC34A8">
      <w:pPr>
        <w:spacing w:line="360" w:lineRule="auto"/>
        <w:jc w:val="both"/>
        <w:rPr>
          <w:sz w:val="24"/>
          <w:szCs w:val="24"/>
        </w:rPr>
      </w:pPr>
      <w:r w:rsidRPr="008E58D3">
        <w:rPr>
          <w:sz w:val="24"/>
          <w:szCs w:val="24"/>
        </w:rPr>
        <w:t>anyja neve: ………................</w:t>
      </w:r>
      <w:r w:rsidR="00433611" w:rsidRPr="008E58D3">
        <w:rPr>
          <w:sz w:val="24"/>
          <w:szCs w:val="24"/>
        </w:rPr>
        <w:t>............................</w:t>
      </w:r>
      <w:r w:rsidRPr="008E58D3">
        <w:rPr>
          <w:sz w:val="24"/>
          <w:szCs w:val="24"/>
        </w:rPr>
        <w:t>………</w:t>
      </w:r>
      <w:proofErr w:type="gramStart"/>
      <w:r w:rsidRPr="008E58D3">
        <w:rPr>
          <w:sz w:val="24"/>
          <w:szCs w:val="24"/>
        </w:rPr>
        <w:t>…….</w:t>
      </w:r>
      <w:proofErr w:type="gramEnd"/>
      <w:r w:rsidRPr="008E58D3">
        <w:rPr>
          <w:sz w:val="24"/>
          <w:szCs w:val="24"/>
        </w:rPr>
        <w:t>.…</w:t>
      </w:r>
      <w:r w:rsidR="008E58D3" w:rsidRPr="008E58D3">
        <w:rPr>
          <w:sz w:val="24"/>
          <w:szCs w:val="24"/>
        </w:rPr>
        <w:t>…………………………...…………</w:t>
      </w:r>
    </w:p>
    <w:p w14:paraId="4B8574DB" w14:textId="66993593" w:rsidR="007A7277" w:rsidRPr="008E58D3" w:rsidRDefault="007A7277" w:rsidP="00BC34A8">
      <w:pPr>
        <w:spacing w:line="360" w:lineRule="auto"/>
        <w:rPr>
          <w:sz w:val="24"/>
          <w:szCs w:val="24"/>
        </w:rPr>
      </w:pPr>
      <w:r w:rsidRPr="008E58D3">
        <w:rPr>
          <w:sz w:val="24"/>
          <w:szCs w:val="24"/>
        </w:rPr>
        <w:t>lakcíme: ……………………….................………….............…</w:t>
      </w:r>
      <w:r w:rsidR="008E58D3" w:rsidRPr="008E58D3">
        <w:rPr>
          <w:sz w:val="24"/>
          <w:szCs w:val="24"/>
        </w:rPr>
        <w:t>……</w:t>
      </w:r>
      <w:r w:rsidRPr="008E58D3">
        <w:rPr>
          <w:sz w:val="24"/>
          <w:szCs w:val="24"/>
        </w:rPr>
        <w:t>…………………</w:t>
      </w:r>
      <w:proofErr w:type="gramStart"/>
      <w:r w:rsidRPr="008E58D3">
        <w:rPr>
          <w:sz w:val="24"/>
          <w:szCs w:val="24"/>
        </w:rPr>
        <w:t>……</w:t>
      </w:r>
      <w:r w:rsidR="008E58D3" w:rsidRPr="008E58D3">
        <w:rPr>
          <w:sz w:val="24"/>
          <w:szCs w:val="24"/>
        </w:rPr>
        <w:t>.</w:t>
      </w:r>
      <w:proofErr w:type="gramEnd"/>
      <w:r w:rsidRPr="008E58D3">
        <w:rPr>
          <w:sz w:val="24"/>
          <w:szCs w:val="24"/>
        </w:rPr>
        <w:t>………..</w:t>
      </w:r>
    </w:p>
    <w:p w14:paraId="59E0DF0E" w14:textId="25B27D22" w:rsidR="007A7277" w:rsidRPr="008E58D3" w:rsidRDefault="007A7277" w:rsidP="00BC34A8">
      <w:pPr>
        <w:spacing w:line="360" w:lineRule="auto"/>
        <w:rPr>
          <w:sz w:val="24"/>
          <w:szCs w:val="24"/>
        </w:rPr>
      </w:pPr>
      <w:r w:rsidRPr="008E58D3">
        <w:rPr>
          <w:sz w:val="24"/>
          <w:szCs w:val="24"/>
        </w:rPr>
        <w:t>tartózkodási helye: ………….................………….............…………</w:t>
      </w:r>
      <w:r w:rsidR="008E58D3" w:rsidRPr="008E58D3">
        <w:rPr>
          <w:sz w:val="24"/>
          <w:szCs w:val="24"/>
        </w:rPr>
        <w:t>…</w:t>
      </w:r>
      <w:proofErr w:type="gramStart"/>
      <w:r w:rsidR="008E58D3" w:rsidRPr="008E58D3">
        <w:rPr>
          <w:sz w:val="24"/>
          <w:szCs w:val="24"/>
        </w:rPr>
        <w:t>…….</w:t>
      </w:r>
      <w:proofErr w:type="gramEnd"/>
      <w:r w:rsidRPr="008E58D3">
        <w:rPr>
          <w:sz w:val="24"/>
          <w:szCs w:val="24"/>
        </w:rPr>
        <w:t>………………………..</w:t>
      </w:r>
    </w:p>
    <w:p w14:paraId="22DA12B3" w14:textId="5F891388" w:rsidR="00ED0E16" w:rsidRPr="008E58D3" w:rsidRDefault="00ED0E16" w:rsidP="00BC34A8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8E58D3">
        <w:rPr>
          <w:sz w:val="24"/>
          <w:szCs w:val="24"/>
        </w:rPr>
        <w:t>telefonszáma: ………</w:t>
      </w:r>
      <w:proofErr w:type="gramStart"/>
      <w:r w:rsidRPr="008E58D3">
        <w:rPr>
          <w:sz w:val="24"/>
          <w:szCs w:val="24"/>
        </w:rPr>
        <w:t>…….</w:t>
      </w:r>
      <w:proofErr w:type="gramEnd"/>
      <w:r w:rsidRPr="008E58D3">
        <w:rPr>
          <w:sz w:val="24"/>
          <w:szCs w:val="24"/>
        </w:rPr>
        <w:t>.…………</w:t>
      </w:r>
      <w:r w:rsidR="008E58D3" w:rsidRPr="008E58D3">
        <w:rPr>
          <w:sz w:val="24"/>
          <w:szCs w:val="24"/>
        </w:rPr>
        <w:t>………………………………………………………...</w:t>
      </w:r>
      <w:r w:rsidRPr="008E58D3">
        <w:rPr>
          <w:sz w:val="24"/>
          <w:szCs w:val="24"/>
        </w:rPr>
        <w:t>………</w:t>
      </w:r>
    </w:p>
    <w:p w14:paraId="230C251C" w14:textId="0611C87D" w:rsidR="007A7277" w:rsidRPr="008E58D3" w:rsidRDefault="00433611" w:rsidP="00BC34A8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8E58D3">
        <w:rPr>
          <w:sz w:val="24"/>
          <w:szCs w:val="24"/>
        </w:rPr>
        <w:t>e</w:t>
      </w:r>
      <w:r w:rsidR="007A7277" w:rsidRPr="008E58D3">
        <w:rPr>
          <w:sz w:val="24"/>
          <w:szCs w:val="24"/>
        </w:rPr>
        <w:t>-mail címe: ……………</w:t>
      </w:r>
      <w:r w:rsidR="008E58D3" w:rsidRPr="008E58D3">
        <w:rPr>
          <w:sz w:val="24"/>
          <w:szCs w:val="24"/>
        </w:rPr>
        <w:t>…………………………………………………</w:t>
      </w:r>
      <w:proofErr w:type="gramStart"/>
      <w:r w:rsidR="008E58D3" w:rsidRPr="008E58D3">
        <w:rPr>
          <w:sz w:val="24"/>
          <w:szCs w:val="24"/>
        </w:rPr>
        <w:t>…….</w:t>
      </w:r>
      <w:proofErr w:type="gramEnd"/>
      <w:r w:rsidR="008E58D3" w:rsidRPr="008E58D3">
        <w:rPr>
          <w:sz w:val="24"/>
          <w:szCs w:val="24"/>
        </w:rPr>
        <w:t>.</w:t>
      </w:r>
      <w:r w:rsidR="007A7277" w:rsidRPr="008E58D3">
        <w:rPr>
          <w:sz w:val="24"/>
          <w:szCs w:val="24"/>
        </w:rPr>
        <w:t>…….……………….</w:t>
      </w:r>
    </w:p>
    <w:p w14:paraId="7D672109" w14:textId="77777777" w:rsidR="008E58D3" w:rsidRPr="008E58D3" w:rsidRDefault="005076FA" w:rsidP="00433611">
      <w:pPr>
        <w:pStyle w:val="Default"/>
        <w:tabs>
          <w:tab w:val="center" w:pos="4536"/>
          <w:tab w:val="right" w:pos="9072"/>
        </w:tabs>
        <w:overflowPunct w:val="0"/>
        <w:spacing w:before="240"/>
        <w:jc w:val="both"/>
        <w:textAlignment w:val="baseline"/>
        <w:rPr>
          <w:b/>
          <w:bCs/>
        </w:rPr>
      </w:pPr>
      <w:r w:rsidRPr="008E58D3">
        <w:rPr>
          <w:b/>
          <w:bCs/>
        </w:rPr>
        <w:t xml:space="preserve">2022/2023. évi fűtési szezonra vonatkozóan a várhatóan felhasználásra kerülő barnakőszén </w:t>
      </w:r>
    </w:p>
    <w:p w14:paraId="23F872F9" w14:textId="60F04A81" w:rsidR="005076FA" w:rsidRPr="008E58D3" w:rsidRDefault="005076FA" w:rsidP="00433611">
      <w:pPr>
        <w:pStyle w:val="Default"/>
        <w:tabs>
          <w:tab w:val="center" w:pos="4536"/>
          <w:tab w:val="right" w:pos="9072"/>
        </w:tabs>
        <w:overflowPunct w:val="0"/>
        <w:spacing w:before="240"/>
        <w:jc w:val="both"/>
        <w:textAlignment w:val="baseline"/>
      </w:pPr>
      <w:r w:rsidRPr="008E58D3">
        <w:rPr>
          <w:b/>
          <w:bCs/>
        </w:rPr>
        <w:t>mennyisége: …………………………… mázsa</w:t>
      </w:r>
    </w:p>
    <w:p w14:paraId="0D5F7F18" w14:textId="77777777" w:rsidR="00433611" w:rsidRPr="008E58D3" w:rsidRDefault="009B4EA2" w:rsidP="00433611">
      <w:pPr>
        <w:pStyle w:val="Default"/>
        <w:tabs>
          <w:tab w:val="center" w:pos="4536"/>
          <w:tab w:val="right" w:pos="9072"/>
        </w:tabs>
        <w:overflowPunct w:val="0"/>
        <w:spacing w:before="240"/>
        <w:jc w:val="both"/>
        <w:textAlignment w:val="baseline"/>
      </w:pPr>
      <w:r w:rsidRPr="008E58D3">
        <w:t>Mint bejelentő</w:t>
      </w:r>
      <w:r w:rsidR="00433611" w:rsidRPr="008E58D3">
        <w:t xml:space="preserve"> tudomásul veszem, hogy </w:t>
      </w:r>
      <w:r w:rsidR="00433611" w:rsidRPr="008E58D3">
        <w:rPr>
          <w:b/>
          <w:bCs/>
        </w:rPr>
        <w:t>egy háztartással összefüggésben egy személy élhet igénybejelentéssel</w:t>
      </w:r>
      <w:r w:rsidR="00433611" w:rsidRPr="008E58D3">
        <w:t>, mely személy bejelentett lak</w:t>
      </w:r>
      <w:r w:rsidRPr="008E58D3">
        <w:t>ó</w:t>
      </w:r>
      <w:r w:rsidR="00433611" w:rsidRPr="008E58D3">
        <w:t>helye, illetve bejelentett tartózkodási helye lehet az adott háztartás.</w:t>
      </w:r>
    </w:p>
    <w:p w14:paraId="239B7DE2" w14:textId="77777777" w:rsidR="00433611" w:rsidRPr="008E58D3" w:rsidRDefault="009B4EA2" w:rsidP="00433611">
      <w:pPr>
        <w:pStyle w:val="Default"/>
        <w:tabs>
          <w:tab w:val="center" w:pos="4536"/>
          <w:tab w:val="right" w:pos="9072"/>
        </w:tabs>
        <w:overflowPunct w:val="0"/>
        <w:spacing w:before="240"/>
        <w:jc w:val="both"/>
        <w:textAlignment w:val="baseline"/>
      </w:pPr>
      <w:r w:rsidRPr="008E58D3">
        <w:t>T</w:t>
      </w:r>
      <w:r w:rsidR="00433611" w:rsidRPr="008E58D3">
        <w:t xml:space="preserve">udomásul veszem, hogy </w:t>
      </w:r>
      <w:r w:rsidR="00433611" w:rsidRPr="008E58D3">
        <w:rPr>
          <w:bCs/>
        </w:rPr>
        <w:t>háztartás alatt</w:t>
      </w:r>
      <w:r w:rsidR="00433611" w:rsidRPr="008E58D3">
        <w:t xml:space="preserve"> a szociális igazgatásról és szociális ellátásokról szóló 1993. évi III. törvény 4. § (1) bekezdése alapján az </w:t>
      </w:r>
      <w:r w:rsidR="00433611" w:rsidRPr="008E58D3">
        <w:rPr>
          <w:bCs/>
        </w:rPr>
        <w:t>egy lakásban együtt lakó, ott bejelentett lakóhellyel vagy tartózkodási hellyel rendelkező személyek közössége értendő.</w:t>
      </w:r>
      <w:r w:rsidR="00433611" w:rsidRPr="008E58D3">
        <w:t xml:space="preserve"> </w:t>
      </w:r>
    </w:p>
    <w:p w14:paraId="1F39097E" w14:textId="77777777" w:rsidR="00433611" w:rsidRPr="008E58D3" w:rsidRDefault="00433611" w:rsidP="007A7277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6A2DD7B3" w14:textId="77777777" w:rsidR="007A7277" w:rsidRPr="008E58D3" w:rsidRDefault="009B4EA2" w:rsidP="007A7277">
      <w:pPr>
        <w:pStyle w:val="lfej"/>
        <w:tabs>
          <w:tab w:val="clear" w:pos="4536"/>
          <w:tab w:val="clear" w:pos="9072"/>
        </w:tabs>
        <w:jc w:val="both"/>
        <w:rPr>
          <w:bCs/>
          <w:sz w:val="24"/>
          <w:szCs w:val="24"/>
        </w:rPr>
      </w:pPr>
      <w:r w:rsidRPr="008E58D3">
        <w:rPr>
          <w:bCs/>
          <w:sz w:val="24"/>
          <w:szCs w:val="24"/>
        </w:rPr>
        <w:t>T</w:t>
      </w:r>
      <w:r w:rsidR="00433611" w:rsidRPr="008E58D3">
        <w:rPr>
          <w:bCs/>
          <w:sz w:val="24"/>
          <w:szCs w:val="24"/>
        </w:rPr>
        <w:t xml:space="preserve">udomásul veszem, hogy a </w:t>
      </w:r>
      <w:r w:rsidR="00FA37B0" w:rsidRPr="008E58D3">
        <w:rPr>
          <w:bCs/>
          <w:sz w:val="24"/>
          <w:szCs w:val="24"/>
        </w:rPr>
        <w:t>bejelenthető maximális barnakőszén igény legfeljebb a következő fűtési szezonban várhatóan felhasznált tüzelőanyag mennyisége lehet</w:t>
      </w:r>
      <w:r w:rsidR="00433611" w:rsidRPr="008E58D3">
        <w:rPr>
          <w:bCs/>
          <w:sz w:val="24"/>
          <w:szCs w:val="24"/>
        </w:rPr>
        <w:t>.</w:t>
      </w:r>
    </w:p>
    <w:p w14:paraId="7BB8DF51" w14:textId="77777777" w:rsidR="00433611" w:rsidRPr="008E58D3" w:rsidRDefault="00433611" w:rsidP="007A7277">
      <w:pPr>
        <w:pStyle w:val="lfej"/>
        <w:tabs>
          <w:tab w:val="clear" w:pos="4536"/>
          <w:tab w:val="clear" w:pos="9072"/>
        </w:tabs>
        <w:jc w:val="both"/>
        <w:rPr>
          <w:bCs/>
          <w:sz w:val="24"/>
          <w:szCs w:val="24"/>
        </w:rPr>
      </w:pPr>
    </w:p>
    <w:p w14:paraId="7E5C18D6" w14:textId="77777777" w:rsidR="00433611" w:rsidRPr="008E58D3" w:rsidRDefault="009B4EA2" w:rsidP="00433611">
      <w:pPr>
        <w:jc w:val="both"/>
        <w:rPr>
          <w:bCs/>
          <w:sz w:val="24"/>
          <w:szCs w:val="24"/>
        </w:rPr>
      </w:pPr>
      <w:r w:rsidRPr="008E58D3">
        <w:rPr>
          <w:bCs/>
          <w:sz w:val="24"/>
          <w:szCs w:val="24"/>
        </w:rPr>
        <w:t>T</w:t>
      </w:r>
      <w:r w:rsidR="00433611" w:rsidRPr="008E58D3">
        <w:rPr>
          <w:bCs/>
          <w:sz w:val="24"/>
          <w:szCs w:val="24"/>
        </w:rPr>
        <w:t>udomásul veszem, hogy az igényfelmérés kizárólag a lakossági igények megismerését szolgálja, nem jelent</w:t>
      </w:r>
      <w:r w:rsidRPr="008E58D3">
        <w:rPr>
          <w:bCs/>
          <w:sz w:val="24"/>
          <w:szCs w:val="24"/>
        </w:rPr>
        <w:t xml:space="preserve"> későbbi automatikus támogatást.</w:t>
      </w:r>
    </w:p>
    <w:p w14:paraId="2E31D808" w14:textId="77777777" w:rsidR="00433611" w:rsidRPr="008E58D3" w:rsidRDefault="00433611" w:rsidP="007A7277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49398259" w14:textId="5714E8BB" w:rsidR="00BC34A8" w:rsidRPr="008E58D3" w:rsidRDefault="00BC34A8" w:rsidP="003F476F">
      <w:pPr>
        <w:jc w:val="both"/>
        <w:rPr>
          <w:sz w:val="24"/>
          <w:szCs w:val="24"/>
        </w:rPr>
      </w:pPr>
      <w:r w:rsidRPr="008E58D3">
        <w:rPr>
          <w:sz w:val="24"/>
          <w:szCs w:val="24"/>
        </w:rPr>
        <w:t>Alulírott, az információs önrendelkezési jogról és az információszabadságról szóló 2011. évi CXII. törvényben (</w:t>
      </w:r>
      <w:proofErr w:type="spellStart"/>
      <w:r w:rsidRPr="008E58D3">
        <w:rPr>
          <w:sz w:val="24"/>
          <w:szCs w:val="24"/>
        </w:rPr>
        <w:t>Info</w:t>
      </w:r>
      <w:proofErr w:type="spellEnd"/>
      <w:r w:rsidRPr="008E58D3">
        <w:rPr>
          <w:sz w:val="24"/>
          <w:szCs w:val="24"/>
        </w:rPr>
        <w:t xml:space="preserve"> tv.), valamint az Európai Parlament és a Tanács 2016. április 27-i (EU) 2016/679 számú rendeletében (Általános Adatvédelmi rendelet, GDPR) foglaltakra figyelemmel – kijelente</w:t>
      </w:r>
      <w:r w:rsidR="009B4EA2" w:rsidRPr="008E58D3">
        <w:rPr>
          <w:sz w:val="24"/>
          <w:szCs w:val="24"/>
        </w:rPr>
        <w:t xml:space="preserve">m, hogy a </w:t>
      </w:r>
      <w:r w:rsidRPr="008E58D3">
        <w:rPr>
          <w:sz w:val="24"/>
          <w:szCs w:val="24"/>
        </w:rPr>
        <w:t>„Lakossági barnakőszén felmérés</w:t>
      </w:r>
      <w:r w:rsidR="00446458" w:rsidRPr="008E58D3">
        <w:rPr>
          <w:sz w:val="24"/>
          <w:szCs w:val="24"/>
        </w:rPr>
        <w:t xml:space="preserve"> 2022</w:t>
      </w:r>
      <w:r w:rsidRPr="008E58D3">
        <w:rPr>
          <w:sz w:val="24"/>
          <w:szCs w:val="24"/>
        </w:rPr>
        <w:t>” eredményes elvégzése érdekében hozzájárulok</w:t>
      </w:r>
      <w:r w:rsidR="003F476F" w:rsidRPr="008E58D3">
        <w:rPr>
          <w:sz w:val="24"/>
          <w:szCs w:val="24"/>
        </w:rPr>
        <w:t xml:space="preserve"> </w:t>
      </w:r>
      <w:r w:rsidR="009F6C68" w:rsidRPr="008E58D3">
        <w:rPr>
          <w:sz w:val="24"/>
          <w:szCs w:val="24"/>
        </w:rPr>
        <w:t>Ebes</w:t>
      </w:r>
      <w:r w:rsidR="008E58D3" w:rsidRPr="008E58D3">
        <w:rPr>
          <w:sz w:val="24"/>
          <w:szCs w:val="24"/>
        </w:rPr>
        <w:t xml:space="preserve">i Polgármesteri Hivatal </w:t>
      </w:r>
      <w:r w:rsidR="003F476F" w:rsidRPr="008E58D3">
        <w:rPr>
          <w:sz w:val="24"/>
          <w:szCs w:val="24"/>
        </w:rPr>
        <w:t>által történő</w:t>
      </w:r>
      <w:r w:rsidRPr="008E58D3">
        <w:rPr>
          <w:sz w:val="24"/>
          <w:szCs w:val="24"/>
        </w:rPr>
        <w:t xml:space="preserve"> fenti adataim kezeléséhez. </w:t>
      </w:r>
    </w:p>
    <w:p w14:paraId="3E4A6933" w14:textId="77777777" w:rsidR="00BC34A8" w:rsidRDefault="00BC34A8" w:rsidP="00BC34A8">
      <w:pPr>
        <w:jc w:val="both"/>
        <w:rPr>
          <w:sz w:val="24"/>
          <w:szCs w:val="24"/>
        </w:rPr>
      </w:pPr>
    </w:p>
    <w:p w14:paraId="47B28D56" w14:textId="77777777" w:rsidR="003F476F" w:rsidRPr="003F476F" w:rsidRDefault="003F476F" w:rsidP="00BC34A8">
      <w:pPr>
        <w:jc w:val="both"/>
        <w:rPr>
          <w:sz w:val="24"/>
          <w:szCs w:val="24"/>
        </w:rPr>
      </w:pPr>
    </w:p>
    <w:p w14:paraId="27E504D8" w14:textId="77777777" w:rsidR="00ED0E16" w:rsidRDefault="009F6C68" w:rsidP="00BC34A8">
      <w:pPr>
        <w:jc w:val="both"/>
        <w:rPr>
          <w:sz w:val="24"/>
          <w:szCs w:val="24"/>
        </w:rPr>
      </w:pPr>
      <w:r>
        <w:rPr>
          <w:sz w:val="24"/>
          <w:szCs w:val="24"/>
        </w:rPr>
        <w:t>Ebes</w:t>
      </w:r>
      <w:r w:rsidR="00BC34A8" w:rsidRPr="003F476F">
        <w:rPr>
          <w:sz w:val="24"/>
          <w:szCs w:val="24"/>
        </w:rPr>
        <w:t>, 20</w:t>
      </w:r>
      <w:r w:rsidR="003F476F">
        <w:rPr>
          <w:sz w:val="24"/>
          <w:szCs w:val="24"/>
        </w:rPr>
        <w:t>22. szeptember ……</w:t>
      </w:r>
      <w:r w:rsidR="00BC34A8" w:rsidRPr="003F476F">
        <w:rPr>
          <w:sz w:val="24"/>
          <w:szCs w:val="24"/>
        </w:rPr>
        <w:tab/>
      </w:r>
      <w:r w:rsidR="00BC34A8" w:rsidRPr="003F476F">
        <w:rPr>
          <w:sz w:val="24"/>
          <w:szCs w:val="24"/>
        </w:rPr>
        <w:tab/>
      </w:r>
      <w:r w:rsidR="00BC34A8" w:rsidRPr="003F476F">
        <w:rPr>
          <w:sz w:val="24"/>
          <w:szCs w:val="24"/>
        </w:rPr>
        <w:tab/>
      </w:r>
      <w:r w:rsidR="00BC34A8" w:rsidRPr="003F476F">
        <w:rPr>
          <w:sz w:val="24"/>
          <w:szCs w:val="24"/>
        </w:rPr>
        <w:tab/>
      </w:r>
    </w:p>
    <w:p w14:paraId="17F79BD4" w14:textId="77777777" w:rsidR="00ED0E16" w:rsidRDefault="00ED0E16" w:rsidP="00BC34A8">
      <w:pPr>
        <w:jc w:val="both"/>
        <w:rPr>
          <w:sz w:val="24"/>
          <w:szCs w:val="24"/>
        </w:rPr>
      </w:pPr>
    </w:p>
    <w:p w14:paraId="1121C0D3" w14:textId="77777777" w:rsidR="00ED0E16" w:rsidRDefault="00ED0E16" w:rsidP="00BC34A8">
      <w:pPr>
        <w:jc w:val="both"/>
        <w:rPr>
          <w:sz w:val="24"/>
          <w:szCs w:val="24"/>
        </w:rPr>
      </w:pPr>
    </w:p>
    <w:p w14:paraId="56EF29F4" w14:textId="77777777" w:rsidR="00ED0E16" w:rsidRDefault="00ED0E16" w:rsidP="00BC34A8">
      <w:pPr>
        <w:jc w:val="both"/>
        <w:rPr>
          <w:sz w:val="24"/>
          <w:szCs w:val="24"/>
        </w:rPr>
      </w:pPr>
    </w:p>
    <w:p w14:paraId="35610365" w14:textId="77777777" w:rsidR="008E58D3" w:rsidRDefault="00BC34A8" w:rsidP="008E58D3">
      <w:pPr>
        <w:jc w:val="center"/>
        <w:rPr>
          <w:sz w:val="24"/>
          <w:szCs w:val="24"/>
        </w:rPr>
      </w:pPr>
      <w:r w:rsidRPr="003F476F">
        <w:rPr>
          <w:sz w:val="24"/>
          <w:szCs w:val="24"/>
        </w:rPr>
        <w:t>…………………………………..</w:t>
      </w:r>
    </w:p>
    <w:p w14:paraId="6500FEB9" w14:textId="349E3B98" w:rsidR="00BC34A8" w:rsidRPr="008E58D3" w:rsidRDefault="003F476F" w:rsidP="008E58D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ejelentő </w:t>
      </w:r>
      <w:r w:rsidR="00BC34A8" w:rsidRPr="003F476F">
        <w:rPr>
          <w:b/>
          <w:bCs/>
          <w:sz w:val="24"/>
          <w:szCs w:val="24"/>
        </w:rPr>
        <w:t>aláírás</w:t>
      </w:r>
      <w:r w:rsidR="008E58D3">
        <w:rPr>
          <w:b/>
          <w:bCs/>
          <w:sz w:val="24"/>
          <w:szCs w:val="24"/>
        </w:rPr>
        <w:t>a</w:t>
      </w:r>
    </w:p>
    <w:p w14:paraId="7238E9FA" w14:textId="77777777" w:rsidR="00BC34A8" w:rsidRPr="007A7277" w:rsidRDefault="00BC34A8" w:rsidP="007A7277">
      <w:pPr>
        <w:pStyle w:val="lfej"/>
        <w:tabs>
          <w:tab w:val="clear" w:pos="4536"/>
          <w:tab w:val="clear" w:pos="9072"/>
        </w:tabs>
        <w:jc w:val="both"/>
        <w:rPr>
          <w:sz w:val="24"/>
        </w:rPr>
      </w:pPr>
    </w:p>
    <w:sectPr w:rsidR="00BC34A8" w:rsidRPr="007A7277" w:rsidSect="003F476F">
      <w:pgSz w:w="11906" w:h="16838"/>
      <w:pgMar w:top="1418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E6C5" w14:textId="77777777" w:rsidR="00E73979" w:rsidRDefault="00E73979">
      <w:r>
        <w:separator/>
      </w:r>
    </w:p>
  </w:endnote>
  <w:endnote w:type="continuationSeparator" w:id="0">
    <w:p w14:paraId="3CE14B85" w14:textId="77777777" w:rsidR="00E73979" w:rsidRDefault="00E7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29A2" w14:textId="77777777" w:rsidR="00E73979" w:rsidRDefault="00E73979">
      <w:r>
        <w:separator/>
      </w:r>
    </w:p>
  </w:footnote>
  <w:footnote w:type="continuationSeparator" w:id="0">
    <w:p w14:paraId="7F664C17" w14:textId="77777777" w:rsidR="00E73979" w:rsidRDefault="00E73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A2049"/>
    <w:multiLevelType w:val="hybridMultilevel"/>
    <w:tmpl w:val="FBCC8032"/>
    <w:lvl w:ilvl="0" w:tplc="040E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160664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8B"/>
    <w:rsid w:val="00082369"/>
    <w:rsid w:val="000D1CB8"/>
    <w:rsid w:val="00113B45"/>
    <w:rsid w:val="002C6FF6"/>
    <w:rsid w:val="003F476F"/>
    <w:rsid w:val="00433611"/>
    <w:rsid w:val="00437112"/>
    <w:rsid w:val="00446458"/>
    <w:rsid w:val="004D7779"/>
    <w:rsid w:val="004E7390"/>
    <w:rsid w:val="005076FA"/>
    <w:rsid w:val="00526CC2"/>
    <w:rsid w:val="00584144"/>
    <w:rsid w:val="006C6FA8"/>
    <w:rsid w:val="007A7277"/>
    <w:rsid w:val="008625F5"/>
    <w:rsid w:val="008E58D3"/>
    <w:rsid w:val="008F68CD"/>
    <w:rsid w:val="009B4EA2"/>
    <w:rsid w:val="009F34A2"/>
    <w:rsid w:val="009F6C68"/>
    <w:rsid w:val="00A632FF"/>
    <w:rsid w:val="00A6758B"/>
    <w:rsid w:val="00AA09FB"/>
    <w:rsid w:val="00AE23C3"/>
    <w:rsid w:val="00B21A7B"/>
    <w:rsid w:val="00B41D2A"/>
    <w:rsid w:val="00BC34A8"/>
    <w:rsid w:val="00CA5BC7"/>
    <w:rsid w:val="00D16E42"/>
    <w:rsid w:val="00DF592D"/>
    <w:rsid w:val="00E26546"/>
    <w:rsid w:val="00E73979"/>
    <w:rsid w:val="00E8170A"/>
    <w:rsid w:val="00EC0AF6"/>
    <w:rsid w:val="00ED0E16"/>
    <w:rsid w:val="00F05CE0"/>
    <w:rsid w:val="00F95E1F"/>
    <w:rsid w:val="00FA37B0"/>
    <w:rsid w:val="00FC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830BA4"/>
  <w15:chartTrackingRefBased/>
  <w15:docId w15:val="{2C0CFEFA-DA9E-4196-BD6F-10CED0A9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customStyle="1" w:styleId="Hyperlink">
    <w:name w:val="Hyperlink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7A7277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A7277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FA37B0"/>
  </w:style>
  <w:style w:type="character" w:customStyle="1" w:styleId="LbjegyzetszvegChar">
    <w:name w:val="Lábjegyzetszöveg Char"/>
    <w:basedOn w:val="Bekezdsalapbettpusa"/>
    <w:link w:val="Lbjegyzetszveg"/>
    <w:rsid w:val="00FA37B0"/>
  </w:style>
  <w:style w:type="character" w:styleId="Lbjegyzet-hivatkozs">
    <w:name w:val="footnote reference"/>
    <w:rsid w:val="00FA37B0"/>
    <w:rPr>
      <w:vertAlign w:val="superscript"/>
    </w:rPr>
  </w:style>
  <w:style w:type="paragraph" w:customStyle="1" w:styleId="Default">
    <w:name w:val="Default"/>
    <w:rsid w:val="004336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iperhivatkozs">
    <w:name w:val="Hyperlink"/>
    <w:rsid w:val="009B4E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C922-BA7A-4C54-8B3D-BEA542A1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5100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.</dc:creator>
  <cp:keywords/>
  <cp:lastModifiedBy>Polgármesteri hivatal Ebes</cp:lastModifiedBy>
  <cp:revision>3</cp:revision>
  <cp:lastPrinted>2022-09-26T08:49:00Z</cp:lastPrinted>
  <dcterms:created xsi:type="dcterms:W3CDTF">2022-09-26T12:35:00Z</dcterms:created>
  <dcterms:modified xsi:type="dcterms:W3CDTF">2022-09-26T12:37:00Z</dcterms:modified>
</cp:coreProperties>
</file>